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DE7089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E67C0E">
              <w:rPr>
                <w:b/>
                <w:lang w:val="es-ES"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Tr="00F36D31">
        <w:tc>
          <w:tcPr>
            <w:tcW w:w="2547" w:type="dxa"/>
          </w:tcPr>
          <w:p w:rsidR="00DE7089" w:rsidRPr="001B3C70" w:rsidRDefault="00DE7089" w:rsidP="00DE7089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DE7089" w:rsidRPr="00C15436" w:rsidRDefault="00DE7089" w:rsidP="00DE708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DE7089" w:rsidRPr="00365B04" w:rsidRDefault="00DE7089" w:rsidP="00DE7089">
            <w:hyperlink r:id="rId11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Pr="00365B04">
              <w:t xml:space="preserve"> </w:t>
            </w:r>
          </w:p>
        </w:tc>
        <w:tc>
          <w:tcPr>
            <w:tcW w:w="184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418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Tr="00F36D31">
        <w:tc>
          <w:tcPr>
            <w:tcW w:w="2547" w:type="dxa"/>
          </w:tcPr>
          <w:p w:rsidR="00DE7089" w:rsidRPr="0021243C" w:rsidRDefault="00DE7089" w:rsidP="00DE7089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DE7089" w:rsidRPr="006E0765" w:rsidRDefault="00DE7089" w:rsidP="00DE7089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DE7089" w:rsidRPr="00365B04" w:rsidRDefault="00DE7089" w:rsidP="00DE7089">
            <w:pPr>
              <w:rPr>
                <w:color w:val="4F81BD" w:themeColor="accent1"/>
              </w:rPr>
            </w:pPr>
            <w:hyperlink r:id="rId12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418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DE7089" w:rsidRPr="004243A5" w:rsidRDefault="00DE7089" w:rsidP="00DE7089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DE7089" w:rsidRPr="00FE4156" w:rsidRDefault="00DE7089" w:rsidP="00DE7089">
            <w:hyperlink r:id="rId14" w:history="1">
              <w:r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152EE5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152EE5" w:rsidRDefault="00DE7089" w:rsidP="00DE7089">
            <w:pPr>
              <w:rPr>
                <w:color w:val="FF0000"/>
                <w:u w:val="single"/>
              </w:rPr>
            </w:pPr>
            <w:hyperlink r:id="rId16" w:history="1">
              <w:r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152EE5" w:rsidRDefault="00DE7089" w:rsidP="00DE7089">
            <w:pPr>
              <w:rPr>
                <w:color w:val="FF0000"/>
                <w:u w:val="single"/>
              </w:rPr>
            </w:pPr>
            <w:hyperlink r:id="rId17" w:history="1">
              <w:r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152EE5" w:rsidRDefault="00DE7089" w:rsidP="00DE7089">
            <w:pPr>
              <w:rPr>
                <w:color w:val="FF0000"/>
                <w:u w:val="single"/>
              </w:rPr>
            </w:pPr>
            <w:hyperlink r:id="rId18" w:history="1">
              <w:r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152EE5" w:rsidRDefault="00DE7089" w:rsidP="00DE7089">
            <w:pPr>
              <w:rPr>
                <w:color w:val="FF0000"/>
                <w:u w:val="single"/>
              </w:rPr>
            </w:pPr>
            <w:hyperlink r:id="rId19" w:history="1">
              <w:r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10FF2" w:rsidRDefault="00DE7089" w:rsidP="00DE7089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DE7089" w:rsidRPr="00210FF2" w:rsidRDefault="00DE7089" w:rsidP="00DE7089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210FF2" w:rsidRDefault="00DE7089" w:rsidP="00DE7089">
            <w:pPr>
              <w:rPr>
                <w:color w:val="FF0000"/>
                <w:u w:val="single"/>
              </w:rPr>
            </w:pPr>
            <w:hyperlink r:id="rId20" w:history="1">
              <w:r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820414" w:rsidRDefault="00DE7089" w:rsidP="00DE7089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DE7089" w:rsidRPr="00820414" w:rsidRDefault="00DE7089" w:rsidP="00DE7089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210FF2" w:rsidRDefault="00DE7089" w:rsidP="00DE7089">
            <w:pPr>
              <w:rPr>
                <w:color w:val="FF0000"/>
                <w:u w:val="single"/>
              </w:rPr>
            </w:pPr>
            <w:hyperlink r:id="rId21" w:history="1">
              <w:r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A17582" w:rsidRDefault="00DE7089" w:rsidP="00DE7089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DE7089" w:rsidRPr="00A17582" w:rsidRDefault="00DE7089" w:rsidP="00DE7089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A17582" w:rsidRDefault="00DE7089" w:rsidP="00DE7089">
            <w:pPr>
              <w:rPr>
                <w:u w:val="single"/>
              </w:rPr>
            </w:pPr>
            <w:hyperlink r:id="rId22" w:history="1">
              <w:r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rPr>
          <w:trHeight w:val="876"/>
        </w:trPr>
        <w:tc>
          <w:tcPr>
            <w:tcW w:w="3227" w:type="dxa"/>
          </w:tcPr>
          <w:p w:rsidR="00DE7089" w:rsidRPr="00273B4C" w:rsidRDefault="00DE7089" w:rsidP="00DE7089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050754" w:rsidRDefault="00DE7089" w:rsidP="00DE7089">
            <w:pPr>
              <w:rPr>
                <w:color w:val="FF0000"/>
                <w:u w:val="single"/>
              </w:rPr>
            </w:pPr>
            <w:hyperlink r:id="rId23" w:history="1">
              <w:r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050754" w:rsidRDefault="00DE7089" w:rsidP="00DE7089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050754" w:rsidRDefault="00DE7089" w:rsidP="00DE7089">
            <w:pPr>
              <w:rPr>
                <w:color w:val="FF0000"/>
                <w:u w:val="single"/>
              </w:rPr>
            </w:pPr>
            <w:hyperlink r:id="rId24" w:history="1">
              <w:r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273B4C" w:rsidRDefault="00DE7089" w:rsidP="00DE7089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DE7089" w:rsidRPr="00273B4C" w:rsidRDefault="00DE7089" w:rsidP="00DE7089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050754" w:rsidRDefault="00DE7089" w:rsidP="00DE7089">
            <w:pPr>
              <w:rPr>
                <w:color w:val="FF0000"/>
                <w:u w:val="single"/>
              </w:rPr>
            </w:pPr>
            <w:hyperlink r:id="rId25" w:history="1">
              <w:r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A17582" w:rsidRDefault="00DE7089" w:rsidP="00DE7089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A17582" w:rsidRDefault="00DE7089" w:rsidP="00DE7089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A17582" w:rsidRDefault="00DE7089" w:rsidP="00DE7089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Pr="00A17582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927103">
        <w:trPr>
          <w:trHeight w:val="900"/>
        </w:trPr>
        <w:tc>
          <w:tcPr>
            <w:tcW w:w="3227" w:type="dxa"/>
          </w:tcPr>
          <w:p w:rsidR="00DE7089" w:rsidRPr="00A17582" w:rsidRDefault="00DE7089" w:rsidP="00DE7089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184948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E7089" w:rsidRPr="00273B4C" w:rsidTr="00073FB7">
        <w:tc>
          <w:tcPr>
            <w:tcW w:w="3227" w:type="dxa"/>
          </w:tcPr>
          <w:p w:rsidR="00DE7089" w:rsidRPr="007D5FFE" w:rsidRDefault="00DE7089" w:rsidP="00DE708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DE7089" w:rsidRPr="00050754" w:rsidRDefault="00DE7089" w:rsidP="00DE708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DE7089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021" w:type="dxa"/>
          </w:tcPr>
          <w:p w:rsidR="00DE7089" w:rsidRDefault="00DE7089" w:rsidP="00DE7089">
            <w:pPr>
              <w:jc w:val="center"/>
              <w:rPr>
                <w:b/>
              </w:rPr>
            </w:pPr>
          </w:p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Tr="00073FB7">
        <w:tc>
          <w:tcPr>
            <w:tcW w:w="2927" w:type="dxa"/>
          </w:tcPr>
          <w:p w:rsidR="00DE7089" w:rsidRPr="00F95143" w:rsidRDefault="00DE7089" w:rsidP="00DE7089">
            <w:pPr>
              <w:rPr>
                <w:rFonts w:cstheme="minorHAnsi"/>
              </w:rPr>
            </w:pPr>
            <w:hyperlink r:id="rId48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Pr="00A24AAE" w:rsidRDefault="00DE7089" w:rsidP="00DE7089">
            <w:pPr>
              <w:jc w:val="center"/>
            </w:pPr>
            <w:hyperlink r:id="rId49" w:history="1">
              <w:r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Pr="00A24AAE"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63" w:type="dxa"/>
          </w:tcPr>
          <w:p w:rsidR="00DE7089" w:rsidRDefault="00DE7089" w:rsidP="00DE708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DE7089" w:rsidTr="00073FB7">
        <w:tc>
          <w:tcPr>
            <w:tcW w:w="2927" w:type="dxa"/>
          </w:tcPr>
          <w:p w:rsidR="00DE7089" w:rsidRPr="00F95143" w:rsidRDefault="00DE7089" w:rsidP="00DE7089">
            <w:pPr>
              <w:rPr>
                <w:rFonts w:cstheme="minorHAnsi"/>
              </w:rPr>
            </w:pPr>
            <w:hyperlink r:id="rId50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DE7089" w:rsidRDefault="00DE7089" w:rsidP="00DE7089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Default="00DE7089" w:rsidP="00DE7089">
            <w:pPr>
              <w:jc w:val="center"/>
            </w:pPr>
            <w:hyperlink r:id="rId51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63" w:type="dxa"/>
          </w:tcPr>
          <w:p w:rsidR="00DE7089" w:rsidRDefault="00DE7089" w:rsidP="00DE708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DE7089" w:rsidTr="00073FB7">
        <w:tc>
          <w:tcPr>
            <w:tcW w:w="2927" w:type="dxa"/>
          </w:tcPr>
          <w:p w:rsidR="00DE7089" w:rsidRPr="0085105A" w:rsidRDefault="00DE7089" w:rsidP="00DE7089">
            <w:pPr>
              <w:rPr>
                <w:rFonts w:cstheme="minorHAnsi"/>
              </w:rPr>
            </w:pPr>
            <w:hyperlink r:id="rId52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DE7089" w:rsidRDefault="00DE7089" w:rsidP="00DE7089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Default="00DE7089" w:rsidP="00DE7089">
            <w:pPr>
              <w:jc w:val="center"/>
            </w:pPr>
            <w:hyperlink r:id="rId53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63" w:type="dxa"/>
          </w:tcPr>
          <w:p w:rsidR="00DE7089" w:rsidRDefault="00DE7089" w:rsidP="00DE708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2E35C7" w:rsidRDefault="00DE7089" w:rsidP="00DE7089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Pr="00A24AAE" w:rsidRDefault="00DE7089" w:rsidP="00DE7089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Default="00DE7089" w:rsidP="00DE7089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E7089" w:rsidRPr="002E35C7" w:rsidRDefault="00DE7089" w:rsidP="00DE7089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2E35C7" w:rsidRDefault="00DE7089" w:rsidP="00DE7089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DE7089" w:rsidRPr="00CB226F" w:rsidRDefault="00DE7089" w:rsidP="00DE7089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>
                <w:rPr>
                  <w:rStyle w:val="Hipervnculo"/>
                </w:rPr>
                <w:t>http://www.issffaa.mil.do/transparencia/index.php/derechos-de-los-ciudadan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436F41" w:rsidRDefault="00DE7089" w:rsidP="00DE7089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DE7089" w:rsidRPr="00436F41" w:rsidRDefault="00DE7089" w:rsidP="00DE7089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DE7089" w:rsidRPr="00795510" w:rsidRDefault="00DE7089" w:rsidP="00DE7089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>
                <w:rPr>
                  <w:rStyle w:val="Hipervnculo"/>
                </w:rPr>
                <w:t>http://www.issffaa.mil.do/transparencia/index.php/oai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DE7089" w:rsidRPr="00543E91" w:rsidRDefault="00DE7089" w:rsidP="00DE7089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DE7089" w:rsidRPr="00543E91" w:rsidRDefault="00DE7089" w:rsidP="00DE7089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DE7089" w:rsidRPr="00543E91" w:rsidRDefault="00DE7089" w:rsidP="00DE7089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57216F">
                <w:rPr>
                  <w:rStyle w:val="Hipervnculo"/>
                </w:rPr>
                <w:t>http://www.issffaa.mil.do/transparencia/index.php/oficina-de-libre-acceso-a-la-informacion/d-estadisticas-y-balances-de-la-gestion-oai/category/504-abril-junio?download=367:estadisticas-oai-abri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E7089" w:rsidRPr="00D23567" w:rsidRDefault="00DE7089" w:rsidP="00DE708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>
                <w:rPr>
                  <w:rStyle w:val="Hipervnculo"/>
                </w:rPr>
                <w:t>http://www.issffaa.mil.do/transparencia/index.php/oai/e-contactos-del-rai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DE7089" w:rsidRPr="00D23567" w:rsidRDefault="00DE7089" w:rsidP="00DE708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DE7089" w:rsidRPr="007C0F4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DE7089" w:rsidRPr="00543E91" w:rsidRDefault="00DE7089" w:rsidP="00DE7089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DE7089" w:rsidRPr="007C0F4F" w:rsidRDefault="00AC0A58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>
                <w:rPr>
                  <w:rStyle w:val="Hipervnculo"/>
                </w:rPr>
                <w:t>http://www.issffaa.mil.do/transparencia/index.php/oficina-de-libre-acceso-a-la-informacion/g-indice-de-documentos-para-entrega/category/515-junio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DE7089" w:rsidRPr="00D23567" w:rsidRDefault="00DE7089" w:rsidP="00DE708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DE7089" w:rsidRDefault="00DE7089" w:rsidP="00DE7089">
            <w:pPr>
              <w:jc w:val="both"/>
            </w:pPr>
            <w:hyperlink r:id="rId64" w:history="1">
              <w:r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A24AAE">
        <w:tc>
          <w:tcPr>
            <w:tcW w:w="297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DE7089" w:rsidRPr="00D23567" w:rsidRDefault="00DE7089" w:rsidP="00DE708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DE7089" w:rsidRPr="007C0F4F" w:rsidRDefault="00DE7089" w:rsidP="00DE7089">
            <w:pPr>
              <w:rPr>
                <w:color w:val="548DD4" w:themeColor="text2" w:themeTint="99"/>
                <w:u w:val="single"/>
              </w:rPr>
            </w:pPr>
            <w:hyperlink r:id="rId65" w:history="1">
              <w:r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F024F1"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66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DE7089" w:rsidRPr="00C40B7A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F024F1">
        <w:tc>
          <w:tcPr>
            <w:tcW w:w="2927" w:type="dxa"/>
          </w:tcPr>
          <w:p w:rsidR="00DE7089" w:rsidRDefault="00DE7089" w:rsidP="00DE7089">
            <w:r w:rsidRPr="00105EDF">
              <w:t>Plan Operativo Anual (POA)</w:t>
            </w:r>
          </w:p>
        </w:tc>
        <w:tc>
          <w:tcPr>
            <w:tcW w:w="1321" w:type="dxa"/>
          </w:tcPr>
          <w:p w:rsidR="00DE7089" w:rsidRPr="00543E91" w:rsidRDefault="00DE7089" w:rsidP="00DE7089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DE7089" w:rsidRPr="00410F48" w:rsidRDefault="00DE7089" w:rsidP="00DE7089">
            <w:hyperlink r:id="rId68" w:history="1">
              <w:r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F024F1">
        <w:tc>
          <w:tcPr>
            <w:tcW w:w="2927" w:type="dxa"/>
          </w:tcPr>
          <w:p w:rsidR="00DE7089" w:rsidRPr="00105EDF" w:rsidRDefault="00DE7089" w:rsidP="00DE7089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DE7089" w:rsidRPr="00543E91" w:rsidRDefault="00DE7089" w:rsidP="00DE7089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DE7089" w:rsidRDefault="00DE7089" w:rsidP="00DE7089">
            <w:pPr>
              <w:jc w:val="both"/>
            </w:pPr>
            <w:hyperlink r:id="rId69" w:history="1">
              <w:r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DE7089" w:rsidRPr="004B232B" w:rsidTr="00F024F1">
        <w:tc>
          <w:tcPr>
            <w:tcW w:w="2927" w:type="dxa"/>
          </w:tcPr>
          <w:p w:rsidR="00DE7089" w:rsidRPr="00105EDF" w:rsidRDefault="00DE7089" w:rsidP="00DE7089">
            <w:r w:rsidRPr="00C40B7A">
              <w:t>Memoria Institucional</w:t>
            </w:r>
          </w:p>
        </w:tc>
        <w:tc>
          <w:tcPr>
            <w:tcW w:w="1321" w:type="dxa"/>
          </w:tcPr>
          <w:p w:rsidR="00DE7089" w:rsidRPr="00543E91" w:rsidRDefault="00DE7089" w:rsidP="00DE7089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DE7089" w:rsidRDefault="00DE7089" w:rsidP="00DE7089">
            <w:pPr>
              <w:jc w:val="both"/>
            </w:pPr>
            <w:hyperlink r:id="rId70" w:history="1">
              <w:r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F4399">
        <w:tc>
          <w:tcPr>
            <w:tcW w:w="2932" w:type="dxa"/>
          </w:tcPr>
          <w:p w:rsidR="00DE7089" w:rsidRPr="00C40B7A" w:rsidRDefault="00DE7089" w:rsidP="00DE7089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DE7089" w:rsidRPr="00257A78" w:rsidRDefault="00DE7089" w:rsidP="00DE7089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DE7089" w:rsidRPr="00CB226F" w:rsidRDefault="00DE7089" w:rsidP="00DE7089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>
                <w:rPr>
                  <w:rStyle w:val="Hipervnculo"/>
                </w:rPr>
                <w:t>http://www.issffaa.mil.do/transparencia/index.php/publicaciones-ofici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2E35C7" w:rsidRDefault="00DE7089" w:rsidP="00DE708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D73EAE" w:rsidRDefault="00DE7089" w:rsidP="00DE7089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DE7089" w:rsidRPr="00257A78" w:rsidRDefault="00DE7089" w:rsidP="00DE7089">
            <w:pPr>
              <w:jc w:val="both"/>
            </w:pPr>
            <w:hyperlink r:id="rId72" w:history="1">
              <w:r w:rsidRPr="000161EA">
                <w:rPr>
                  <w:rStyle w:val="Hipervnculo"/>
                </w:rPr>
                <w:t>http://www.issffaa.mil.do/transparencia/index.php/estadisticas-institucionales/category/474-enero-marzo?download=350:estadisticas-institucionales-enero-marz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2C0780" w:rsidRDefault="00DE7089" w:rsidP="00DE7089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Pr="00D73EAE" w:rsidRDefault="00DE7089" w:rsidP="00DE7089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4" w:history="1">
              <w:r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5" w:history="1">
              <w:r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6" w:history="1">
              <w:r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7" w:history="1">
              <w:r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8" w:history="1">
              <w:r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79" w:history="1">
              <w:r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80" w:history="1">
              <w:r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C40B7A" w:rsidRDefault="00DE7089" w:rsidP="00DE7089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DE7089" w:rsidRDefault="00DE7089" w:rsidP="00DE7089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Default="00DE7089" w:rsidP="00DE7089">
            <w:hyperlink r:id="rId81" w:history="1">
              <w:r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F4399">
        <w:trPr>
          <w:trHeight w:val="726"/>
        </w:trPr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DE7089" w:rsidRPr="002C0780" w:rsidRDefault="00DE7089" w:rsidP="00DE7089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>
                <w:rPr>
                  <w:rStyle w:val="Hipervnculo"/>
                </w:rPr>
                <w:t>http://311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7" w:type="dxa"/>
          </w:tcPr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DE7089" w:rsidRPr="00FD1765" w:rsidRDefault="00DE7089" w:rsidP="00DE7089">
            <w:pPr>
              <w:jc w:val="center"/>
            </w:pPr>
          </w:p>
        </w:tc>
      </w:tr>
      <w:tr w:rsidR="00DE7089" w:rsidRPr="004B232B" w:rsidTr="000F4399">
        <w:trPr>
          <w:trHeight w:val="726"/>
        </w:trPr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DE7089" w:rsidRDefault="00AC0A58" w:rsidP="00DE7089">
            <w:hyperlink r:id="rId83" w:history="1">
              <w:r w:rsidRPr="0057216F">
                <w:rPr>
                  <w:rStyle w:val="Hipervnculo"/>
                </w:rPr>
                <w:t>http://www.issffaa.mil.do/transparencia/index.php/acceso-al-portal-de-311-sobre-quejas-reclamaciones-sugerencias-y-denuncias/estadisticas-311/category/503-abril-junio?download=366:estadistica-311-abri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7" w:type="dxa"/>
          </w:tcPr>
          <w:p w:rsidR="00DE7089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DE7089" w:rsidRPr="00FD1765" w:rsidRDefault="00DE7089" w:rsidP="00DE7089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D73EAE" w:rsidRDefault="00DE7089" w:rsidP="00DE7089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DE7089" w:rsidRPr="002635C6" w:rsidRDefault="00DE7089" w:rsidP="00DE7089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Default="00DE7089" w:rsidP="00DE7089">
            <w:pPr>
              <w:jc w:val="center"/>
              <w:rPr>
                <w:color w:val="000000" w:themeColor="text1"/>
              </w:rPr>
            </w:pPr>
          </w:p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689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85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DE7089" w:rsidRPr="00543E91" w:rsidRDefault="00DE7089" w:rsidP="00DE7089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Pr="002C0780" w:rsidRDefault="00DE7089" w:rsidP="00DE7089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689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87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DE7089" w:rsidRPr="00543E91" w:rsidRDefault="00DE7089" w:rsidP="00DE7089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DE7089" w:rsidRPr="002C0780" w:rsidRDefault="00AC0A58" w:rsidP="00DE7089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57216F">
                <w:rPr>
                  <w:rStyle w:val="Hipervnculo"/>
                </w:rPr>
                <w:t>http://www.issffaa.mil.do/transparencia/index.php/presupuesto/category/502-junio?download=365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830" w:type="dxa"/>
          </w:tcPr>
          <w:p w:rsidR="00DE7089" w:rsidRPr="00D73EAE" w:rsidRDefault="00DE7089" w:rsidP="00DE7089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DE7089" w:rsidRPr="00D73EAE" w:rsidRDefault="00DE7089" w:rsidP="00DE7089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DE7089" w:rsidRDefault="00AC0A58" w:rsidP="00DE7089">
            <w:pPr>
              <w:shd w:val="clear" w:color="auto" w:fill="FFFFFF"/>
            </w:pPr>
            <w:hyperlink r:id="rId89" w:history="1">
              <w:r w:rsidRPr="0057216F">
                <w:rPr>
                  <w:rStyle w:val="Hipervnculo"/>
                </w:rPr>
                <w:t>http://www.issffaa.mil.do/transparencia/index.php/recursos-humanos/a-nomina-de-empleados/category/505-junio?download=368:nomina-empleados-fijos</w:t>
              </w:r>
            </w:hyperlink>
          </w:p>
          <w:p w:rsidR="00AC0A58" w:rsidRPr="00FE482C" w:rsidRDefault="00AC0A58" w:rsidP="00DE7089">
            <w:pPr>
              <w:shd w:val="clear" w:color="auto" w:fill="FFFFFF"/>
            </w:pPr>
            <w:hyperlink r:id="rId90" w:history="1">
              <w:r w:rsidRPr="0057216F">
                <w:rPr>
                  <w:rStyle w:val="Hipervnculo"/>
                </w:rPr>
                <w:t>http://www.issffaa.mil.do/transparencia/index.php/recursos-humanos/a-nomina-de-empleados/category/505-junio?download=369:nomina-de-sueldo-por-carg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850" w:type="dxa"/>
          </w:tcPr>
          <w:p w:rsidR="00DE7089" w:rsidRPr="00D73EAE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830" w:type="dxa"/>
          </w:tcPr>
          <w:p w:rsidR="00DE7089" w:rsidRPr="00D73EAE" w:rsidRDefault="00DE7089" w:rsidP="00DE7089">
            <w:pPr>
              <w:rPr>
                <w:color w:val="000000" w:themeColor="text1"/>
              </w:rPr>
            </w:pPr>
            <w:hyperlink r:id="rId91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DE7089" w:rsidRPr="00D23567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850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830" w:type="dxa"/>
          </w:tcPr>
          <w:p w:rsidR="00DE7089" w:rsidRPr="00D73EAE" w:rsidRDefault="00DE7089" w:rsidP="00DE7089">
            <w:pPr>
              <w:rPr>
                <w:color w:val="000000" w:themeColor="text1"/>
              </w:rPr>
            </w:pPr>
            <w:hyperlink r:id="rId93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DE7089" w:rsidRPr="00783F13" w:rsidRDefault="00DE7089" w:rsidP="00DE708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DE7089" w:rsidRPr="007B3A25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850" w:type="dxa"/>
          </w:tcPr>
          <w:p w:rsidR="00DE7089" w:rsidRPr="00D73EAE" w:rsidRDefault="00DE7089" w:rsidP="00DE708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FE482C"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DE7089" w:rsidRPr="007B1CB6" w:rsidRDefault="00AC0A58" w:rsidP="00DE7089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57216F">
                <w:rPr>
                  <w:rStyle w:val="Hipervnculo"/>
                </w:rPr>
                <w:t>http://www.issffaa.mil.do/transparencia/index.php/beneficiarios-de-programas-asistenciales/category/513-julio?download=381:beneficios-de-asistencia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D73EAE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2635C6">
        <w:tc>
          <w:tcPr>
            <w:tcW w:w="2943" w:type="dxa"/>
            <w:shd w:val="clear" w:color="auto" w:fill="FFFFFF" w:themeFill="background1"/>
          </w:tcPr>
          <w:p w:rsidR="00DE7089" w:rsidRPr="002635C6" w:rsidRDefault="00DE7089" w:rsidP="00DE7089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E7089" w:rsidRPr="001E123C" w:rsidRDefault="00DE7089" w:rsidP="00DE7089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DE7089" w:rsidRPr="002635C6" w:rsidRDefault="00DE7089" w:rsidP="00DE7089">
            <w:pPr>
              <w:rPr>
                <w:color w:val="FFFFFF" w:themeColor="background1"/>
              </w:rPr>
            </w:pPr>
            <w:hyperlink r:id="rId97" w:history="1">
              <w:r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  <w:shd w:val="clear" w:color="auto" w:fill="FFFFFF" w:themeFill="background1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DE7089" w:rsidRPr="00ED165D" w:rsidRDefault="00DE7089" w:rsidP="00DE7089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E65A3E" w:rsidRDefault="00DE7089" w:rsidP="00DE708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00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DE7089" w:rsidRPr="007B1CB6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DE7089" w:rsidRPr="00543E91" w:rsidRDefault="00DE7089" w:rsidP="00DE7089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7B1CB6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04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DE7089" w:rsidRPr="00ED165D" w:rsidRDefault="00DE7089" w:rsidP="00DE7089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7B1CB6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06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DE7089" w:rsidRPr="00ED165D" w:rsidRDefault="00DE7089" w:rsidP="00DE7089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DE7089" w:rsidRPr="00106458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08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A26817" w:rsidRDefault="00AC0A58" w:rsidP="00DE7089">
            <w:pPr>
              <w:shd w:val="clear" w:color="auto" w:fill="FFFFFF"/>
              <w:spacing w:after="60" w:line="300" w:lineRule="atLeast"/>
            </w:pPr>
            <w:hyperlink r:id="rId109" w:history="1">
              <w:r>
                <w:rPr>
                  <w:rStyle w:val="Hipervnculo"/>
                </w:rPr>
                <w:t>http://www.issffaa.mil.do/transparencia/index.php/compras-y-contrataciones/g-comparaciones-de-precios/category/508-issfa-ccc-cp-2020-0002</w:t>
              </w:r>
            </w:hyperlink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Default="00DE7089" w:rsidP="00DE7089">
            <w:r>
              <w:t>Compras menores</w:t>
            </w:r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1F6305" w:rsidRDefault="00AC0A58" w:rsidP="00DE7089">
            <w:pPr>
              <w:shd w:val="clear" w:color="auto" w:fill="FFFFFF"/>
              <w:spacing w:after="60" w:line="300" w:lineRule="atLeast"/>
            </w:pPr>
            <w:hyperlink r:id="rId110" w:history="1">
              <w:r>
                <w:rPr>
                  <w:rStyle w:val="Hipervnculo"/>
                </w:rPr>
                <w:t>http://www.issffaa.mil.do/transparencia/index.php/compras-y-contrataciones/h-compras-menores/category/516-junio</w:t>
              </w:r>
            </w:hyperlink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Default="00DE7089" w:rsidP="00DE7089">
            <w:r>
              <w:t xml:space="preserve">Compras por debajo del umbral </w:t>
            </w:r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Default="00AC0A58" w:rsidP="00DE7089">
            <w:pPr>
              <w:shd w:val="clear" w:color="auto" w:fill="FFFFFF"/>
              <w:spacing w:after="60" w:line="300" w:lineRule="atLeast"/>
            </w:pPr>
            <w:hyperlink r:id="rId111" w:history="1">
              <w:r>
                <w:rPr>
                  <w:rStyle w:val="Hipervnculo"/>
                </w:rPr>
                <w:t>http://www.issffaa.mil.do/transparencia/index.php/compras-y-contrataciones/i-relacion-de-compras-por-debajo-del-umbral/category/517-junio</w:t>
              </w:r>
            </w:hyperlink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Default="00DE7089" w:rsidP="00DE7089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Default="00DE7089" w:rsidP="00DE7089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Default="00DE7089" w:rsidP="00DE7089">
            <w:r w:rsidRPr="00A93140">
              <w:t>Caso De Urgencias</w:t>
            </w:r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Default="00DE7089" w:rsidP="00DE7089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14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Pr="00375AD1" w:rsidRDefault="00DE7089" w:rsidP="00DE7089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FE482C">
        <w:tc>
          <w:tcPr>
            <w:tcW w:w="2943" w:type="dxa"/>
          </w:tcPr>
          <w:p w:rsidR="00DE7089" w:rsidRDefault="00DE7089" w:rsidP="00DE7089">
            <w:r w:rsidRPr="00A93140">
              <w:t>Otros casos de excepción</w:t>
            </w:r>
          </w:p>
        </w:tc>
        <w:tc>
          <w:tcPr>
            <w:tcW w:w="1134" w:type="dxa"/>
          </w:tcPr>
          <w:p w:rsidR="00DE7089" w:rsidRDefault="00DE7089" w:rsidP="00DE7089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DE7089" w:rsidRDefault="00DE7089" w:rsidP="00DE7089">
            <w:pPr>
              <w:shd w:val="clear" w:color="auto" w:fill="FFFFFF"/>
              <w:spacing w:after="60" w:line="300" w:lineRule="atLeast"/>
            </w:pPr>
            <w:hyperlink r:id="rId116" w:history="1">
              <w:r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992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DE7089" w:rsidRDefault="00DE7089" w:rsidP="00DE7089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DE7089" w:rsidRPr="008B1A09" w:rsidRDefault="00DE7089" w:rsidP="00DE7089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8" w:type="dxa"/>
          </w:tcPr>
          <w:p w:rsidR="00DE7089" w:rsidRPr="00543E91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543E91" w:rsidRDefault="00DE7089" w:rsidP="00DE7089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DE7089" w:rsidRDefault="00DE7089" w:rsidP="00DE7089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DE7089" w:rsidRPr="005457B8" w:rsidRDefault="00DE7089" w:rsidP="00DE7089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8" w:type="dxa"/>
          </w:tcPr>
          <w:p w:rsidR="00DE7089" w:rsidRPr="00543E91" w:rsidRDefault="00DE7089" w:rsidP="00DE708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DE7089" w:rsidRDefault="00DE7089" w:rsidP="00DE7089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DE7089" w:rsidRPr="005457B8" w:rsidRDefault="00DE7089" w:rsidP="00DE7089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8" w:type="dxa"/>
          </w:tcPr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927" w:type="dxa"/>
          </w:tcPr>
          <w:p w:rsidR="00DE7089" w:rsidRPr="00543E91" w:rsidRDefault="00DE7089" w:rsidP="00DE7089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DE7089" w:rsidRDefault="00DE7089" w:rsidP="00DE7089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DE7089" w:rsidRPr="005457B8" w:rsidRDefault="00DE7089" w:rsidP="00DE7089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8" w:type="dxa"/>
          </w:tcPr>
          <w:p w:rsidR="00DE7089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</w:p>
        </w:tc>
      </w:tr>
      <w:tr w:rsidR="00DE7089" w:rsidRPr="004B232B" w:rsidTr="00073FB7">
        <w:tc>
          <w:tcPr>
            <w:tcW w:w="2927" w:type="dxa"/>
          </w:tcPr>
          <w:p w:rsidR="00DE7089" w:rsidRDefault="00DE7089" w:rsidP="00DE7089">
            <w:r>
              <w:t xml:space="preserve">Informes Estadísticos </w:t>
            </w:r>
          </w:p>
        </w:tc>
        <w:tc>
          <w:tcPr>
            <w:tcW w:w="1141" w:type="dxa"/>
          </w:tcPr>
          <w:p w:rsidR="00DE7089" w:rsidRDefault="00DE7089" w:rsidP="00DE7089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DE7089" w:rsidRPr="005457B8" w:rsidRDefault="00DE7089" w:rsidP="00DE7089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8" w:type="dxa"/>
          </w:tcPr>
          <w:p w:rsidR="00DE7089" w:rsidRDefault="00DE7089" w:rsidP="00DE7089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DE7089" w:rsidRPr="00543E91" w:rsidRDefault="00DE7089" w:rsidP="00DE7089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4957B5">
        <w:tc>
          <w:tcPr>
            <w:tcW w:w="2694" w:type="dxa"/>
          </w:tcPr>
          <w:p w:rsidR="00DE7089" w:rsidRPr="002E3E64" w:rsidRDefault="00DE7089" w:rsidP="00DE7089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DE7089" w:rsidRPr="00733A42" w:rsidRDefault="00DE7089" w:rsidP="00DE7089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DE7089" w:rsidRPr="002E3E64" w:rsidRDefault="00D6251C" w:rsidP="00DE7089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57216F">
                <w:rPr>
                  <w:rStyle w:val="Hipervnculo"/>
                </w:rPr>
                <w:t>http://www.issffaa.mil.do/transparencia/index.php/finanzas/a-balance-general/category/518-junio?download=393:balance-genera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E7089" w:rsidRPr="004B232B" w:rsidTr="004957B5">
        <w:tc>
          <w:tcPr>
            <w:tcW w:w="2694" w:type="dxa"/>
          </w:tcPr>
          <w:p w:rsidR="00DE7089" w:rsidRPr="002E3E64" w:rsidRDefault="00DE7089" w:rsidP="00DE7089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DE7089" w:rsidRPr="002E3E64" w:rsidRDefault="00D6251C" w:rsidP="00DE7089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29" w:history="1">
              <w:r w:rsidRPr="0057216F">
                <w:rPr>
                  <w:rStyle w:val="Hipervnculo"/>
                </w:rPr>
                <w:t>http://www.issffaa.mil.do/transparencia/index.php/finanzas/b-relacion-de-ingresos-y-egresos/category/519-junio?download=394:ingresos-y-egresos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DE7089" w:rsidRPr="004B232B" w:rsidTr="004957B5">
        <w:trPr>
          <w:trHeight w:val="429"/>
        </w:trPr>
        <w:tc>
          <w:tcPr>
            <w:tcW w:w="2694" w:type="dxa"/>
          </w:tcPr>
          <w:p w:rsidR="00DE7089" w:rsidRPr="000A5C26" w:rsidRDefault="00DE7089" w:rsidP="00DE7089">
            <w:pPr>
              <w:spacing w:line="240" w:lineRule="exact"/>
              <w:rPr>
                <w:color w:val="000000" w:themeColor="text1"/>
              </w:rPr>
            </w:pPr>
            <w:hyperlink r:id="rId130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DE7089" w:rsidRPr="00E65A3E" w:rsidRDefault="00DE7089" w:rsidP="00DE7089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1" w:history="1">
              <w:r>
                <w:rPr>
                  <w:rStyle w:val="Hipervnculo"/>
                </w:rPr>
                <w:t>http://www.issffaa.mil.do/transparencia/index.php/finanzas/c-informes-de-auditoria</w:t>
              </w:r>
            </w:hyperlink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DE7089" w:rsidRPr="004B232B" w:rsidTr="004957B5">
        <w:trPr>
          <w:trHeight w:val="521"/>
        </w:trPr>
        <w:tc>
          <w:tcPr>
            <w:tcW w:w="2694" w:type="dxa"/>
          </w:tcPr>
          <w:p w:rsidR="00DE7089" w:rsidRPr="000A5C26" w:rsidRDefault="00DE7089" w:rsidP="00DE7089">
            <w:pPr>
              <w:spacing w:line="240" w:lineRule="exact"/>
              <w:rPr>
                <w:color w:val="000000" w:themeColor="text1"/>
              </w:rPr>
            </w:pPr>
            <w:hyperlink r:id="rId132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DE7089" w:rsidRPr="008B1A09" w:rsidRDefault="00D6251C" w:rsidP="00DE7089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3" w:history="1">
              <w:r w:rsidRPr="0057216F">
                <w:rPr>
                  <w:rStyle w:val="Hipervnculo"/>
                </w:rPr>
                <w:t>http://www.issffaa.mil.do/transparencia/index.php/finanzas/d-relacion-de-activos-fijos-de-la-institucion/category/510-enero-junio?download=378:reporte-de-activos-enero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DE7089" w:rsidRPr="004B232B" w:rsidTr="004957B5">
        <w:tc>
          <w:tcPr>
            <w:tcW w:w="2694" w:type="dxa"/>
          </w:tcPr>
          <w:p w:rsidR="00DE7089" w:rsidRPr="000A5C26" w:rsidRDefault="00DE7089" w:rsidP="00DE7089">
            <w:pPr>
              <w:spacing w:line="240" w:lineRule="exact"/>
              <w:rPr>
                <w:color w:val="000000" w:themeColor="text1"/>
              </w:rPr>
            </w:pPr>
            <w:hyperlink r:id="rId134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DE7089" w:rsidRPr="00E65A3E" w:rsidRDefault="00D6251C" w:rsidP="00DE7089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5" w:history="1">
              <w:r w:rsidRPr="0057216F">
                <w:rPr>
                  <w:rStyle w:val="Hipervnculo"/>
                </w:rPr>
                <w:t>http://www.issffaa.mil.do/transparencia/index.php/finanzas/e-relacion-de-inventario-en-almacen/category/511-abril-junio?download=379:inventario-de-almacen-abri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694" w:type="dxa"/>
          </w:tcPr>
          <w:p w:rsidR="00DE7089" w:rsidRPr="002E3E64" w:rsidRDefault="00DE7089" w:rsidP="00DE7089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DE7089" w:rsidRPr="00733A42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DE7089" w:rsidRPr="002E3E64" w:rsidRDefault="00DE7089" w:rsidP="00DE7089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7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E7089" w:rsidRPr="004B232B" w:rsidTr="00073FB7">
        <w:tc>
          <w:tcPr>
            <w:tcW w:w="2694" w:type="dxa"/>
          </w:tcPr>
          <w:p w:rsidR="00DE7089" w:rsidRPr="00CB1464" w:rsidRDefault="00DE7089" w:rsidP="00DE708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DE7089" w:rsidRPr="00733A42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DE7089" w:rsidRPr="007A52DB" w:rsidRDefault="00DE7089" w:rsidP="00DE7089">
            <w:pPr>
              <w:shd w:val="clear" w:color="auto" w:fill="FFFFFF"/>
              <w:spacing w:line="240" w:lineRule="exact"/>
            </w:pPr>
            <w:hyperlink r:id="rId138" w:history="1">
              <w:r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E7089" w:rsidRPr="004B232B" w:rsidTr="00073FB7">
        <w:tc>
          <w:tcPr>
            <w:tcW w:w="2694" w:type="dxa"/>
          </w:tcPr>
          <w:p w:rsidR="00DE7089" w:rsidRPr="00CB1464" w:rsidRDefault="00DE7089" w:rsidP="00DE708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DE7089" w:rsidRDefault="00DE7089" w:rsidP="00DE7089">
            <w:pPr>
              <w:shd w:val="clear" w:color="auto" w:fill="FFFFFF"/>
              <w:spacing w:line="240" w:lineRule="exact"/>
            </w:pPr>
            <w:hyperlink r:id="rId139" w:history="1">
              <w:r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Pr="000A5C26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694" w:type="dxa"/>
          </w:tcPr>
          <w:p w:rsidR="00DE7089" w:rsidRPr="00CB1464" w:rsidRDefault="00DE7089" w:rsidP="00DE708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DE7089" w:rsidRDefault="00DE7089" w:rsidP="00DE7089">
            <w:pPr>
              <w:shd w:val="clear" w:color="auto" w:fill="FFFFFF"/>
              <w:spacing w:line="240" w:lineRule="exact"/>
            </w:pPr>
            <w:hyperlink r:id="rId140" w:history="1">
              <w:r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E7089" w:rsidRPr="004B232B" w:rsidTr="00073FB7">
        <w:tc>
          <w:tcPr>
            <w:tcW w:w="2694" w:type="dxa"/>
          </w:tcPr>
          <w:p w:rsidR="00DE7089" w:rsidRPr="00CB1464" w:rsidRDefault="00DE7089" w:rsidP="00DE708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DE7089" w:rsidRPr="000A5C26" w:rsidRDefault="00DE7089" w:rsidP="00DE7089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DE7089" w:rsidRPr="005820B2" w:rsidRDefault="00D6251C" w:rsidP="00DE7089">
            <w:pPr>
              <w:shd w:val="clear" w:color="auto" w:fill="FFFFFF"/>
              <w:spacing w:line="240" w:lineRule="exact"/>
            </w:pPr>
            <w:hyperlink r:id="rId141" w:history="1">
              <w:r w:rsidRPr="0057216F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E7089" w:rsidRPr="00BB6042" w:rsidRDefault="00DE7089" w:rsidP="00DE708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E7089" w:rsidRDefault="00DE7089" w:rsidP="00DE70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2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3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9F" w:rsidRDefault="00EA089F" w:rsidP="00A17ADE">
      <w:pPr>
        <w:spacing w:after="0" w:line="240" w:lineRule="auto"/>
      </w:pPr>
      <w:r>
        <w:separator/>
      </w:r>
    </w:p>
  </w:endnote>
  <w:endnote w:type="continuationSeparator" w:id="0">
    <w:p w:rsidR="00EA089F" w:rsidRDefault="00EA08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9F" w:rsidRDefault="00EA089F" w:rsidP="00A17ADE">
      <w:pPr>
        <w:spacing w:after="0" w:line="240" w:lineRule="auto"/>
      </w:pPr>
      <w:r>
        <w:separator/>
      </w:r>
    </w:p>
  </w:footnote>
  <w:footnote w:type="continuationSeparator" w:id="0">
    <w:p w:rsidR="00EA089F" w:rsidRDefault="00EA08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9" w:rsidRDefault="00DE7089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DE7089" w:rsidRDefault="00DE7089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DE7089" w:rsidRDefault="00DE7089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DE7089" w:rsidRPr="006401D0" w:rsidRDefault="00DE7089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C0A58"/>
    <w:rsid w:val="00AD2406"/>
    <w:rsid w:val="00AE1111"/>
    <w:rsid w:val="00AE4F09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251C"/>
    <w:rsid w:val="00D63D8E"/>
    <w:rsid w:val="00D73EAE"/>
    <w:rsid w:val="00D82CDC"/>
    <w:rsid w:val="00D833C5"/>
    <w:rsid w:val="00DA200B"/>
    <w:rsid w:val="00DA69A3"/>
    <w:rsid w:val="00DC10DE"/>
    <w:rsid w:val="00DC660F"/>
    <w:rsid w:val="00DE7089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089F"/>
    <w:rsid w:val="00EA2FD8"/>
    <w:rsid w:val="00EA30E7"/>
    <w:rsid w:val="00EA318C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97836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://www.issffaa.mil.do/transparencia/index.php/oficina-de-libre-acceso-a-la-informacion/g-indice-de-documentos-para-entrega/category/515-juni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ssffaa.mil.do/transparencia/index.php/recursos-humanos/a-nomina-de-empleados/category/505-junio?download=369:nomina-de-sueldo-por-cargo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://www.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://www.issffaa.mil.do/transparencia/index.php/finanzas/b-relacion-de-ingresos-y-egresos/category/519-junio?download=394:ingresos-y-egresos-junio-2020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www.issffaa.mil.do/transparencia/index.php/beneficiarios-de-programas-asistenciales/category/513-julio?download=381:beneficios-de-asistencia-junio-2020" TargetMode="External"/><Relationship Id="rId140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://www.issffaa.mil.do/transparencia/index.php/oficina-de-libre-acceso-a-la-informacion/d-estadisticas-y-balances-de-la-gestion-oai/category/504-abril-junio?download=367:estadisticas-oai-abril-junio-2020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287:presupuesto-aprobado-ano-2020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://www.issffaa.mil.do/transparencia/index.php/finanzas/e-relacion-de-inventario-en-almacen/category/511-abril-junio?download=379:inventario-de-almacen-abril-junio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g-comparaciones-de-precios/category/508-issfa-ccc-cp-2020-0002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://www.issffaa.mil.do/transparencia/index.php/compras-y-contrataciones/h-compras-menores/category/516-junio" TargetMode="External"/><Relationship Id="rId115" Type="http://schemas.openxmlformats.org/officeDocument/2006/relationships/hyperlink" Target="http://www.issffaa.mil.do/transparencia/index.php/compras-y-contrataciones/l-estado-de-cuentas-de-suplidores" TargetMode="External"/><Relationship Id="rId131" Type="http://schemas.openxmlformats.org/officeDocument/2006/relationships/hyperlink" Target="http://www.issffaa.mil.do/transparencia/index.php/finanzas/c-informes-de-auditoria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://www.issffaa.mil.do/transparencia/index.php/estadisticas-institucionales/category/474-enero-marzo?download=350:estadisticas-institucionales-enero-marzo-2020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://www.issffaa.mil.do/transparencia/index.php/compras-y-contrataciones/m-otros-casos-de-excepcion" TargetMode="External"/><Relationship Id="rId137" Type="http://schemas.openxmlformats.org/officeDocument/2006/relationships/hyperlink" Target="http://datos.gob.do/organization/instituto-de-seguridad-social-de-las-fuerzas-armadas-issffaa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83" Type="http://schemas.openxmlformats.org/officeDocument/2006/relationships/hyperlink" Target="http://www.issffaa.mil.do/transparencia/index.php/acceso-al-portal-de-311-sobre-quejas-reclamaciones-sugerencias-y-denuncias/estadisticas-311/category/503-abril-junio?download=366:estadistica-311-abril-junio-2020" TargetMode="External"/><Relationship Id="rId88" Type="http://schemas.openxmlformats.org/officeDocument/2006/relationships/hyperlink" Target="http://www.issffaa.mil.do/transparencia/index.php/presupuesto/category/502-junio?download=365:ejecucion-presupuestaria" TargetMode="External"/><Relationship Id="rId111" Type="http://schemas.openxmlformats.org/officeDocument/2006/relationships/hyperlink" Target="http://www.issffaa.mil.do/transparencia/index.php/compras-y-contrataciones/i-relacion-de-compras-por-debajo-del-umbral/category/517-junio" TargetMode="External"/><Relationship Id="rId132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www.issffaa.mil.do/transparencia/index.php/finanzas/a-balance-general/category/518-junio?download=393:balance-general-junio-2020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://www.issffaa.mil.do/transparencia/index.php/recursos-humanos/a-nomina-de-empleados/category/505-junio?download=368:nomina-empleados-fijos" TargetMode="External"/><Relationship Id="rId112" Type="http://schemas.openxmlformats.org/officeDocument/2006/relationships/hyperlink" Target="http://www.issffaa.mil.do/transparencia/index.php/compras-y-contrataciones/j-caso-de-seguridad-y-emergencia-nacional" TargetMode="External"/><Relationship Id="rId133" Type="http://schemas.openxmlformats.org/officeDocument/2006/relationships/hyperlink" Target="http://www.issffaa.mil.do/transparencia/index.php/finanzas/d-relacion-de-activos-fijos-de-la-institucion/category/510-enero-junio?download=378:reporte-de-activos-enero-junio-2020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E5CA-920F-4745-8153-2216693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7190</Words>
  <Characters>39548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rancis florian lebreon</cp:lastModifiedBy>
  <cp:revision>15</cp:revision>
  <cp:lastPrinted>2020-05-26T12:56:00Z</cp:lastPrinted>
  <dcterms:created xsi:type="dcterms:W3CDTF">2019-07-12T13:28:00Z</dcterms:created>
  <dcterms:modified xsi:type="dcterms:W3CDTF">2020-07-14T15:40:00Z</dcterms:modified>
</cp:coreProperties>
</file>